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77777777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cv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1D5DA6C3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503F716C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1A90ED2" w14:textId="77777777" w:rsidR="00C42843" w:rsidRDefault="00C42843" w:rsidP="00AD6DC5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F6F155" w14:textId="28E31D79" w:rsidR="00731826" w:rsidRDefault="004D2D70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HAMED’S</w:t>
      </w:r>
      <w:r w:rsidRPr="000C41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403E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SECOND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QUEST</w:t>
      </w:r>
      <w:r w:rsidR="000637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DB4B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OR THE PRODUCTION OF DOCUMENTS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URSUANT TO </w:t>
      </w:r>
      <w:r w:rsidR="00A93D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HE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LAIMS DISCOVERY PLAN OF 1/29/2018, </w:t>
      </w:r>
    </w:p>
    <w:p w14:paraId="5E7F611A" w14:textId="77F2CFF0" w:rsidR="00731826" w:rsidRDefault="00A6008D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NOS. </w:t>
      </w:r>
      <w:r w:rsidR="00B134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6</w:t>
      </w:r>
      <w:r w:rsidR="005A771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-7</w:t>
      </w:r>
      <w:r w:rsidR="006605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F 50 AS TO </w:t>
      </w:r>
      <w:r w:rsidR="0025250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Y-6, BLACK BOOK BALANCE OWED UNITED, </w:t>
      </w:r>
    </w:p>
    <w:p w14:paraId="0BC66278" w14:textId="5CB47FFF" w:rsidR="00731826" w:rsidRDefault="00252503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Y-7 LEDGER BALANCES OWED UNITED</w:t>
      </w:r>
      <w:r w:rsidR="00A403E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ND </w:t>
      </w:r>
    </w:p>
    <w:p w14:paraId="729B8A82" w14:textId="7051C383" w:rsidR="00D842BE" w:rsidRDefault="00252503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Y-9 UNREIMBURSED TRANSFERS OWED UNITED</w:t>
      </w:r>
    </w:p>
    <w:p w14:paraId="55F3DCE6" w14:textId="6D93E916" w:rsidR="00A93D09" w:rsidRDefault="00A93D09" w:rsidP="00A6008D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E61F204" w14:textId="77777777" w:rsidR="00F92953" w:rsidRDefault="00F92953" w:rsidP="00A6008D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7CE4FC9" w14:textId="65C986BD" w:rsidR="00DB0F14" w:rsidRDefault="00DB0F14" w:rsidP="00DB0F14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="00DB4B45">
        <w:rPr>
          <w:rFonts w:ascii="Arial" w:eastAsia="Times New Roman" w:hAnsi="Arial" w:cs="Arial"/>
          <w:b/>
          <w:noProof/>
          <w:sz w:val="24"/>
          <w:szCs w:val="24"/>
          <w:u w:val="single"/>
        </w:rPr>
        <w:t>RFPD</w:t>
      </w:r>
      <w:r w:rsidR="005A7715">
        <w:rPr>
          <w:rFonts w:ascii="Arial" w:eastAsia="Times New Roman" w:hAnsi="Arial" w:cs="Arial"/>
          <w:b/>
          <w:noProof/>
          <w:sz w:val="24"/>
          <w:szCs w:val="24"/>
          <w:u w:val="single"/>
        </w:rPr>
        <w:t>s</w:t>
      </w:r>
      <w:r w:rsidR="00DB4B45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6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054CB91A" w14:textId="679CE46E" w:rsidR="00942787" w:rsidRDefault="00F92953" w:rsidP="00942787">
      <w:pPr>
        <w:spacing w:after="1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</w:t>
      </w:r>
      <w:r w:rsidR="002045DD">
        <w:rPr>
          <w:rFonts w:ascii="Arial" w:eastAsia="Times New Roman" w:hAnsi="Arial" w:cs="Arial"/>
          <w:sz w:val="24"/>
          <w:szCs w:val="24"/>
        </w:rPr>
        <w:t>for the production of documents,</w:t>
      </w:r>
      <w:r>
        <w:rPr>
          <w:rFonts w:ascii="Arial" w:eastAsia="Times New Roman" w:hAnsi="Arial" w:cs="Arial"/>
          <w:sz w:val="24"/>
          <w:szCs w:val="24"/>
        </w:rPr>
        <w:t xml:space="preserve"> number </w:t>
      </w:r>
      <w:r w:rsidR="002045DD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 of 50</w:t>
      </w:r>
      <w:r w:rsidR="0094278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relates to Claim</w:t>
      </w:r>
      <w:r w:rsidR="002045DD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26EA8">
        <w:rPr>
          <w:rFonts w:ascii="Arial" w:eastAsia="Times New Roman" w:hAnsi="Arial" w:cs="Arial"/>
          <w:sz w:val="24"/>
          <w:szCs w:val="24"/>
        </w:rPr>
        <w:t>Y-6</w:t>
      </w:r>
      <w:r w:rsidR="002045DD">
        <w:rPr>
          <w:rFonts w:ascii="Arial" w:eastAsia="Times New Roman" w:hAnsi="Arial" w:cs="Arial"/>
          <w:sz w:val="24"/>
          <w:szCs w:val="24"/>
        </w:rPr>
        <w:t>, Y-7 and Y-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B0F14">
        <w:rPr>
          <w:rFonts w:ascii="Arial" w:eastAsia="Times New Roman" w:hAnsi="Arial" w:cs="Arial"/>
          <w:sz w:val="24"/>
          <w:szCs w:val="24"/>
        </w:rPr>
        <w:t xml:space="preserve">– </w:t>
      </w:r>
      <w:r w:rsidR="00526EA8">
        <w:rPr>
          <w:rFonts w:ascii="Arial" w:eastAsia="Times New Roman" w:hAnsi="Arial" w:cs="Arial"/>
          <w:sz w:val="24"/>
          <w:szCs w:val="24"/>
        </w:rPr>
        <w:t xml:space="preserve">as </w:t>
      </w:r>
      <w:r w:rsidR="00DB0F14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escribed in </w:t>
      </w:r>
      <w:r w:rsidR="00526EA8">
        <w:rPr>
          <w:rFonts w:ascii="Arial" w:eastAsia="Times New Roman" w:hAnsi="Arial" w:cs="Arial"/>
          <w:sz w:val="24"/>
          <w:szCs w:val="24"/>
        </w:rPr>
        <w:t>Hamed’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26EA8">
        <w:rPr>
          <w:rFonts w:ascii="Arial" w:eastAsia="Times New Roman" w:hAnsi="Arial" w:cs="Arial"/>
          <w:sz w:val="24"/>
          <w:szCs w:val="24"/>
        </w:rPr>
        <w:t xml:space="preserve">November 16, 2017 Motion for a Hearing Before Special Master </w:t>
      </w:r>
      <w:r w:rsidR="00260D9E">
        <w:rPr>
          <w:rFonts w:ascii="Arial" w:eastAsia="Times New Roman" w:hAnsi="Arial" w:cs="Arial"/>
          <w:sz w:val="24"/>
          <w:szCs w:val="24"/>
        </w:rPr>
        <w:t>as “</w:t>
      </w:r>
      <w:r w:rsidR="002045DD">
        <w:rPr>
          <w:rFonts w:ascii="Arial" w:eastAsia="Times New Roman" w:hAnsi="Arial" w:cs="Arial"/>
          <w:sz w:val="24"/>
          <w:szCs w:val="24"/>
        </w:rPr>
        <w:t>Y-6 – B</w:t>
      </w:r>
      <w:r w:rsidR="00260D9E">
        <w:rPr>
          <w:rFonts w:ascii="Arial" w:eastAsia="Times New Roman" w:hAnsi="Arial" w:cs="Arial"/>
          <w:sz w:val="24"/>
          <w:szCs w:val="24"/>
        </w:rPr>
        <w:t>lack Book Balances Owed United</w:t>
      </w:r>
      <w:r w:rsidR="002045DD">
        <w:rPr>
          <w:rFonts w:ascii="Arial" w:eastAsia="Times New Roman" w:hAnsi="Arial" w:cs="Arial"/>
          <w:sz w:val="24"/>
          <w:szCs w:val="24"/>
        </w:rPr>
        <w:t>,</w:t>
      </w:r>
      <w:r w:rsidR="00260D9E">
        <w:rPr>
          <w:rFonts w:ascii="Arial" w:eastAsia="Times New Roman" w:hAnsi="Arial" w:cs="Arial"/>
          <w:sz w:val="24"/>
          <w:szCs w:val="24"/>
        </w:rPr>
        <w:t>”</w:t>
      </w:r>
      <w:r w:rsidR="002045DD">
        <w:rPr>
          <w:rFonts w:ascii="Arial" w:eastAsia="Times New Roman" w:hAnsi="Arial" w:cs="Arial"/>
          <w:sz w:val="24"/>
          <w:szCs w:val="24"/>
        </w:rPr>
        <w:t xml:space="preserve"> “Y-7 – Ledger Balances Owed United,” and “Y-9 – Unreimbursed Transfers from United.”</w:t>
      </w:r>
    </w:p>
    <w:p w14:paraId="6FDA1F96" w14:textId="77777777" w:rsidR="00942787" w:rsidRDefault="00942787" w:rsidP="00942787">
      <w:pPr>
        <w:spacing w:after="160"/>
        <w:jc w:val="both"/>
        <w:rPr>
          <w:rFonts w:ascii="Arial" w:eastAsia="Times New Roman" w:hAnsi="Arial" w:cs="Arial"/>
          <w:sz w:val="24"/>
          <w:szCs w:val="24"/>
        </w:rPr>
      </w:pPr>
    </w:p>
    <w:p w14:paraId="08F449A6" w14:textId="31AEDF31" w:rsidR="00942787" w:rsidRDefault="00942787" w:rsidP="00942787">
      <w:pPr>
        <w:spacing w:after="16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provide all United Tenant Account bank statements from 1992 to the present, including all deposit slips and canceled checks</w:t>
      </w:r>
      <w:r w:rsidR="00731826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all </w:t>
      </w:r>
      <w:r w:rsidR="00731826">
        <w:rPr>
          <w:rFonts w:ascii="Arial" w:eastAsia="Times New Roman" w:hAnsi="Arial" w:cs="Arial"/>
          <w:sz w:val="24"/>
          <w:szCs w:val="24"/>
        </w:rPr>
        <w:t xml:space="preserve">Plaza Extra adjusted journal entries related to United transfers and </w:t>
      </w:r>
      <w:r>
        <w:rPr>
          <w:rFonts w:ascii="Arial" w:eastAsia="Times New Roman" w:hAnsi="Arial" w:cs="Arial"/>
          <w:sz w:val="24"/>
          <w:szCs w:val="24"/>
        </w:rPr>
        <w:t>general ledger statements from 1992 to the present (excluding those provided to the Hamed accountants on the Sage 50 system)</w:t>
      </w:r>
      <w:r w:rsidR="00731826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as well as all invoices, receipts or other documentation substantiating each entry on Yusuf Exhibits to the </w:t>
      </w:r>
      <w:r w:rsidR="004E14B4">
        <w:rPr>
          <w:rFonts w:ascii="Arial" w:eastAsia="Times New Roman" w:hAnsi="Arial" w:cs="Arial"/>
          <w:sz w:val="24"/>
          <w:szCs w:val="24"/>
        </w:rPr>
        <w:t xml:space="preserve">Original Claims, </w:t>
      </w:r>
      <w:r>
        <w:rPr>
          <w:rFonts w:ascii="Arial" w:eastAsia="Times New Roman" w:hAnsi="Arial" w:cs="Arial"/>
          <w:sz w:val="24"/>
          <w:szCs w:val="24"/>
        </w:rPr>
        <w:t>G</w:t>
      </w:r>
      <w:r w:rsidR="004E14B4">
        <w:rPr>
          <w:rFonts w:ascii="Arial" w:eastAsia="Times New Roman" w:hAnsi="Arial" w:cs="Arial"/>
          <w:sz w:val="24"/>
          <w:szCs w:val="24"/>
        </w:rPr>
        <w:t xml:space="preserve"> – Relevant Black Book Entries, H – Ledger Sheets Reflecting United’s Payments for Plaza Extra, and I – Summary and Supporting Documentation of Unreimbursed Transfers from United.</w:t>
      </w:r>
    </w:p>
    <w:p w14:paraId="411D45F3" w14:textId="3EAF1960" w:rsidR="00CD04DE" w:rsidRDefault="00CD04DE" w:rsidP="00085450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5C795DC7" w14:textId="778BDFEF" w:rsidR="005A7715" w:rsidRDefault="005A7715" w:rsidP="005A7715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RFPDs 7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370F7E33" w14:textId="5D0340DB" w:rsidR="005A7715" w:rsidRDefault="005A7715" w:rsidP="005A7715">
      <w:pPr>
        <w:spacing w:after="1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for the production of documents, number 7 of 50, relates to Claims Y-6 and Y-7 – as described in Hamed’s November 16, 2017 Motion for a Hearing Before Special Master as “Y-6 – Black Book Balances Owed United” and “Y-7 – Ledger Balances Owed United.” </w:t>
      </w:r>
    </w:p>
    <w:p w14:paraId="60DBFEBA" w14:textId="5A3DFD1F" w:rsidR="005A7715" w:rsidRDefault="005A7715" w:rsidP="005A7715">
      <w:pPr>
        <w:spacing w:after="160"/>
        <w:jc w:val="both"/>
        <w:rPr>
          <w:rFonts w:ascii="Arial" w:eastAsia="Times New Roman" w:hAnsi="Arial" w:cs="Arial"/>
          <w:sz w:val="24"/>
          <w:szCs w:val="24"/>
        </w:rPr>
      </w:pPr>
    </w:p>
    <w:p w14:paraId="3257F055" w14:textId="77777777" w:rsidR="005A7715" w:rsidRDefault="005A7715" w:rsidP="005A7715">
      <w:pPr>
        <w:spacing w:after="16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provide the complete Black Book referenced in Yusuf Exhibits to the Original Claims, G – Relevant Black Book Entries and the complete ledger document referenced in Exhibit H – Ledger Sheets Reflecting United’s Payments for Plaza Extra.</w:t>
      </w:r>
    </w:p>
    <w:p w14:paraId="3DB60359" w14:textId="1CD60919" w:rsidR="005A7715" w:rsidRDefault="005A7715" w:rsidP="005A7715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64872519" w14:textId="6966E5B6" w:rsidR="006C2031" w:rsidRPr="00D842BE" w:rsidRDefault="00D842BE" w:rsidP="00806120">
      <w:pPr>
        <w:spacing w:after="1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085450">
        <w:rPr>
          <w:rFonts w:ascii="Arial" w:hAnsi="Arial" w:cs="Arial"/>
          <w:sz w:val="24"/>
          <w:szCs w:val="24"/>
        </w:rPr>
        <w:t>February 9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806120" w:rsidRPr="00D3689E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77777777"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299CCFD3" w14:textId="77777777"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75BE15CE" w14:textId="77777777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6006275C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085450">
        <w:rPr>
          <w:rFonts w:ascii="Arial" w:hAnsi="Arial" w:cs="Arial"/>
          <w:sz w:val="24"/>
          <w:szCs w:val="24"/>
        </w:rPr>
        <w:t>9</w:t>
      </w:r>
      <w:r w:rsidR="006366CF">
        <w:rPr>
          <w:rFonts w:ascii="Arial" w:hAnsi="Arial" w:cs="Arial"/>
          <w:sz w:val="24"/>
          <w:szCs w:val="24"/>
        </w:rPr>
        <w:t>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085450">
        <w:rPr>
          <w:rFonts w:ascii="Arial" w:hAnsi="Arial" w:cs="Arial"/>
          <w:sz w:val="24"/>
          <w:szCs w:val="24"/>
        </w:rPr>
        <w:t>February</w:t>
      </w:r>
      <w:r w:rsidR="00CA0AF3">
        <w:rPr>
          <w:rFonts w:ascii="Arial" w:hAnsi="Arial" w:cs="Arial"/>
          <w:sz w:val="24"/>
          <w:szCs w:val="24"/>
        </w:rPr>
        <w:t>, 2018</w:t>
      </w:r>
      <w:r w:rsidRPr="004F57F3">
        <w:rPr>
          <w:rFonts w:ascii="Arial" w:hAnsi="Arial" w:cs="Arial"/>
          <w:sz w:val="24"/>
          <w:szCs w:val="24"/>
        </w:rPr>
        <w:t>, I served a copy of the foregoing by email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7DCC6417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528BA6C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68482A6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494E3BC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1EF17D7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3165F8DF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30094BEB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6FB24618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2537EAC0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5E091A5" w14:textId="7A9B89E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3C064A8B" w14:textId="6CE29494"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B6AE981" w14:textId="77777777"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B02BC2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35E4D0DF" w14:textId="02638216" w:rsidR="00B02BC2" w:rsidRPr="00B02BC2" w:rsidRDefault="00806120" w:rsidP="00B02BC2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806120">
        <w:rPr>
          <w:rFonts w:ascii="CarlHartmann" w:hAnsi="CarlHartmann" w:cs="Arial"/>
          <w:color w:val="1F4E79" w:themeColor="accent1" w:themeShade="80"/>
          <w:sz w:val="80"/>
          <w:szCs w:val="80"/>
        </w:rPr>
        <w:t>A</w:t>
      </w:r>
    </w:p>
    <w:p w14:paraId="2F449F45" w14:textId="3B5F46B5" w:rsidR="00B503DC" w:rsidRPr="00B503DC" w:rsidRDefault="00806120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C</w:t>
      </w:r>
      <w:r w:rsidR="00B503DC" w:rsidRPr="00B503DC">
        <w:rPr>
          <w:rFonts w:ascii="Arial" w:eastAsia="Times New Roman" w:hAnsi="Arial" w:cs="Arial"/>
          <w:b/>
          <w:sz w:val="24"/>
        </w:rPr>
        <w:t>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="00B503DC"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2087F0F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11CB2C20" w14:textId="6D5D9C97" w:rsidR="00750165" w:rsidRPr="00D3689E" w:rsidRDefault="00806120" w:rsidP="0080612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72"/>
          <w:szCs w:val="72"/>
        </w:rPr>
      </w:pP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 w:rsidRPr="00D3689E">
        <w:rPr>
          <w:rFonts w:ascii="CarlHartmann" w:hAnsi="CarlHartmann" w:cs="Arial"/>
          <w:color w:val="1F4E79" w:themeColor="accent1" w:themeShade="80"/>
          <w:sz w:val="72"/>
          <w:szCs w:val="72"/>
        </w:rPr>
        <w:t>A</w:t>
      </w:r>
      <w:bookmarkStart w:id="0" w:name="_GoBack"/>
      <w:bookmarkEnd w:id="0"/>
    </w:p>
    <w:sectPr w:rsidR="00750165" w:rsidRPr="00D3689E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223C" w14:textId="77777777" w:rsidR="009475C3" w:rsidRDefault="009475C3" w:rsidP="00436628">
      <w:r>
        <w:separator/>
      </w:r>
    </w:p>
  </w:endnote>
  <w:endnote w:type="continuationSeparator" w:id="0">
    <w:p w14:paraId="15D2F0EF" w14:textId="77777777" w:rsidR="009475C3" w:rsidRDefault="009475C3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D770" w14:textId="77777777" w:rsidR="009475C3" w:rsidRDefault="009475C3" w:rsidP="00436628">
      <w:r>
        <w:separator/>
      </w:r>
    </w:p>
  </w:footnote>
  <w:footnote w:type="continuationSeparator" w:id="0">
    <w:p w14:paraId="2ACE8210" w14:textId="77777777" w:rsidR="009475C3" w:rsidRDefault="009475C3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261CC2B6" w:rsidR="00076A24" w:rsidRDefault="00076A24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689E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- Hamed's </w:t>
    </w:r>
    <w:r w:rsidR="00A403E0">
      <w:rPr>
        <w:noProof/>
      </w:rPr>
      <w:t xml:space="preserve">Second Claims </w:t>
    </w:r>
    <w:r>
      <w:rPr>
        <w:noProof/>
      </w:rPr>
      <w:fldChar w:fldCharType="begin"/>
    </w:r>
    <w:r>
      <w:rPr>
        <w:noProof/>
      </w:rPr>
      <w:instrText xml:space="preserve"> MERGEFIELD "Type" </w:instrText>
    </w:r>
    <w:r>
      <w:rPr>
        <w:noProof/>
      </w:rPr>
      <w:fldChar w:fldCharType="separate"/>
    </w:r>
    <w:r w:rsidR="00A403E0">
      <w:rPr>
        <w:noProof/>
      </w:rPr>
      <w:t>RFPDs,</w:t>
    </w:r>
    <w:r w:rsidR="00942787">
      <w:rPr>
        <w:noProof/>
      </w:rPr>
      <w:t xml:space="preserve"> </w:t>
    </w:r>
    <w:r w:rsidR="0045534A">
      <w:rPr>
        <w:noProof/>
      </w:rPr>
      <w:t>6</w:t>
    </w:r>
    <w:r w:rsidR="005A7715">
      <w:rPr>
        <w:noProof/>
      </w:rPr>
      <w:t>-7</w:t>
    </w:r>
    <w:r>
      <w:rPr>
        <w:noProof/>
      </w:rPr>
      <w:t xml:space="preserve"> of 50</w:t>
    </w:r>
    <w:r>
      <w:rPr>
        <w:noProof/>
      </w:rPr>
      <w:fldChar w:fldCharType="end"/>
    </w:r>
    <w:r>
      <w:rPr>
        <w:noProof/>
      </w:rPr>
      <w:t xml:space="preserve"> -- as to Claims Y-6, Y-7 &amp; Y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3"/>
  </w:num>
  <w:num w:numId="3">
    <w:abstractNumId w:val="7"/>
  </w:num>
  <w:num w:numId="4">
    <w:abstractNumId w:val="5"/>
  </w:num>
  <w:num w:numId="5">
    <w:abstractNumId w:val="36"/>
  </w:num>
  <w:num w:numId="6">
    <w:abstractNumId w:val="4"/>
  </w:num>
  <w:num w:numId="7">
    <w:abstractNumId w:val="34"/>
  </w:num>
  <w:num w:numId="8">
    <w:abstractNumId w:val="12"/>
  </w:num>
  <w:num w:numId="9">
    <w:abstractNumId w:val="37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5"/>
  </w:num>
  <w:num w:numId="19">
    <w:abstractNumId w:val="38"/>
  </w:num>
  <w:num w:numId="20">
    <w:abstractNumId w:val="15"/>
  </w:num>
  <w:num w:numId="21">
    <w:abstractNumId w:val="3"/>
  </w:num>
  <w:num w:numId="22">
    <w:abstractNumId w:val="45"/>
  </w:num>
  <w:num w:numId="23">
    <w:abstractNumId w:val="25"/>
  </w:num>
  <w:num w:numId="24">
    <w:abstractNumId w:val="43"/>
  </w:num>
  <w:num w:numId="25">
    <w:abstractNumId w:val="0"/>
  </w:num>
  <w:num w:numId="26">
    <w:abstractNumId w:val="10"/>
  </w:num>
  <w:num w:numId="27">
    <w:abstractNumId w:val="44"/>
  </w:num>
  <w:num w:numId="28">
    <w:abstractNumId w:val="40"/>
  </w:num>
  <w:num w:numId="29">
    <w:abstractNumId w:val="20"/>
  </w:num>
  <w:num w:numId="30">
    <w:abstractNumId w:val="42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1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6"/>
  </w:num>
  <w:num w:numId="46">
    <w:abstractNumId w:val="23"/>
  </w:num>
  <w:num w:numId="47">
    <w:abstractNumId w:val="22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6C1F"/>
    <w:rsid w:val="00020035"/>
    <w:rsid w:val="00022A6E"/>
    <w:rsid w:val="000236BE"/>
    <w:rsid w:val="00023B25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7473"/>
    <w:rsid w:val="00051F5F"/>
    <w:rsid w:val="00052A64"/>
    <w:rsid w:val="0005426A"/>
    <w:rsid w:val="00055C9A"/>
    <w:rsid w:val="000567AC"/>
    <w:rsid w:val="00057B8B"/>
    <w:rsid w:val="00060B75"/>
    <w:rsid w:val="000616F3"/>
    <w:rsid w:val="0006372E"/>
    <w:rsid w:val="00067135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90332"/>
    <w:rsid w:val="00092BED"/>
    <w:rsid w:val="0009700A"/>
    <w:rsid w:val="000A1D34"/>
    <w:rsid w:val="000A39AF"/>
    <w:rsid w:val="000A3C6F"/>
    <w:rsid w:val="000B0902"/>
    <w:rsid w:val="000B140F"/>
    <w:rsid w:val="000B1B49"/>
    <w:rsid w:val="000B3BE2"/>
    <w:rsid w:val="000B7D47"/>
    <w:rsid w:val="000C0379"/>
    <w:rsid w:val="000C3222"/>
    <w:rsid w:val="000C388C"/>
    <w:rsid w:val="000C4128"/>
    <w:rsid w:val="000C6A5C"/>
    <w:rsid w:val="000C6C80"/>
    <w:rsid w:val="000D0FC4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45DD"/>
    <w:rsid w:val="00205BFE"/>
    <w:rsid w:val="002130D3"/>
    <w:rsid w:val="00215BCE"/>
    <w:rsid w:val="00217A6F"/>
    <w:rsid w:val="00222870"/>
    <w:rsid w:val="00222DE2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487C"/>
    <w:rsid w:val="00247FFD"/>
    <w:rsid w:val="0025009D"/>
    <w:rsid w:val="00252503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C71DB"/>
    <w:rsid w:val="002D123B"/>
    <w:rsid w:val="002D1512"/>
    <w:rsid w:val="002D157D"/>
    <w:rsid w:val="002D54D1"/>
    <w:rsid w:val="002D5ED8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3DF7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6C8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41CF"/>
    <w:rsid w:val="004055D2"/>
    <w:rsid w:val="004153AE"/>
    <w:rsid w:val="00415497"/>
    <w:rsid w:val="0041549A"/>
    <w:rsid w:val="00415874"/>
    <w:rsid w:val="00417CA0"/>
    <w:rsid w:val="00421272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34A"/>
    <w:rsid w:val="0045543C"/>
    <w:rsid w:val="00456705"/>
    <w:rsid w:val="004608E3"/>
    <w:rsid w:val="00462581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B66E0"/>
    <w:rsid w:val="004C01C7"/>
    <w:rsid w:val="004C1342"/>
    <w:rsid w:val="004C4E63"/>
    <w:rsid w:val="004C633A"/>
    <w:rsid w:val="004D0CF4"/>
    <w:rsid w:val="004D2D70"/>
    <w:rsid w:val="004D5371"/>
    <w:rsid w:val="004D557D"/>
    <w:rsid w:val="004D7CF8"/>
    <w:rsid w:val="004E14B4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3EC"/>
    <w:rsid w:val="004F4D15"/>
    <w:rsid w:val="004F57F3"/>
    <w:rsid w:val="004F699D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6EA8"/>
    <w:rsid w:val="00527BB2"/>
    <w:rsid w:val="005326CE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A4A"/>
    <w:rsid w:val="00597467"/>
    <w:rsid w:val="005A0981"/>
    <w:rsid w:val="005A5242"/>
    <w:rsid w:val="005A6DA4"/>
    <w:rsid w:val="005A73B5"/>
    <w:rsid w:val="005A771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632E"/>
    <w:rsid w:val="00657457"/>
    <w:rsid w:val="00660562"/>
    <w:rsid w:val="00660C59"/>
    <w:rsid w:val="0066210B"/>
    <w:rsid w:val="00662F3C"/>
    <w:rsid w:val="0066394C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3DC5"/>
    <w:rsid w:val="006A4B60"/>
    <w:rsid w:val="006A53E0"/>
    <w:rsid w:val="006A6DB8"/>
    <w:rsid w:val="006B14DE"/>
    <w:rsid w:val="006B3780"/>
    <w:rsid w:val="006B39EB"/>
    <w:rsid w:val="006B441A"/>
    <w:rsid w:val="006B4937"/>
    <w:rsid w:val="006B4F25"/>
    <w:rsid w:val="006B5FA6"/>
    <w:rsid w:val="006C0AD8"/>
    <w:rsid w:val="006C1F80"/>
    <w:rsid w:val="006C2031"/>
    <w:rsid w:val="006C5898"/>
    <w:rsid w:val="006C731A"/>
    <w:rsid w:val="006D0AF9"/>
    <w:rsid w:val="006D3717"/>
    <w:rsid w:val="006D4798"/>
    <w:rsid w:val="006D5408"/>
    <w:rsid w:val="006D68DC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1826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0165"/>
    <w:rsid w:val="00753462"/>
    <w:rsid w:val="00754BD6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D455C"/>
    <w:rsid w:val="007E2030"/>
    <w:rsid w:val="007E4134"/>
    <w:rsid w:val="007E500F"/>
    <w:rsid w:val="007E6FE4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06120"/>
    <w:rsid w:val="00814249"/>
    <w:rsid w:val="008151DF"/>
    <w:rsid w:val="00816833"/>
    <w:rsid w:val="00823E87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40C9"/>
    <w:rsid w:val="00864C17"/>
    <w:rsid w:val="0086775F"/>
    <w:rsid w:val="00870597"/>
    <w:rsid w:val="00870A59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102ED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2787"/>
    <w:rsid w:val="00943064"/>
    <w:rsid w:val="00945F94"/>
    <w:rsid w:val="009475C3"/>
    <w:rsid w:val="00951ED5"/>
    <w:rsid w:val="009524DE"/>
    <w:rsid w:val="00954679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D748D"/>
    <w:rsid w:val="009E3F32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0E2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1FE4"/>
    <w:rsid w:val="00A336B3"/>
    <w:rsid w:val="00A33A01"/>
    <w:rsid w:val="00A34710"/>
    <w:rsid w:val="00A36117"/>
    <w:rsid w:val="00A36FC9"/>
    <w:rsid w:val="00A403E0"/>
    <w:rsid w:val="00A41913"/>
    <w:rsid w:val="00A45173"/>
    <w:rsid w:val="00A51E9F"/>
    <w:rsid w:val="00A57241"/>
    <w:rsid w:val="00A6008D"/>
    <w:rsid w:val="00A6142A"/>
    <w:rsid w:val="00A62246"/>
    <w:rsid w:val="00A62C08"/>
    <w:rsid w:val="00A64517"/>
    <w:rsid w:val="00A659D1"/>
    <w:rsid w:val="00A70280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3D09"/>
    <w:rsid w:val="00A95FE0"/>
    <w:rsid w:val="00A961A2"/>
    <w:rsid w:val="00A96ABE"/>
    <w:rsid w:val="00A96FA3"/>
    <w:rsid w:val="00A977B5"/>
    <w:rsid w:val="00AA18FC"/>
    <w:rsid w:val="00AA27DE"/>
    <w:rsid w:val="00AA318E"/>
    <w:rsid w:val="00AA6920"/>
    <w:rsid w:val="00AA7392"/>
    <w:rsid w:val="00AA798D"/>
    <w:rsid w:val="00AB0088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087"/>
    <w:rsid w:val="00AF7269"/>
    <w:rsid w:val="00B02BC2"/>
    <w:rsid w:val="00B041F7"/>
    <w:rsid w:val="00B073D1"/>
    <w:rsid w:val="00B134EC"/>
    <w:rsid w:val="00B15367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5EA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387"/>
    <w:rsid w:val="00C37902"/>
    <w:rsid w:val="00C37930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AA0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04DE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689E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0F14"/>
    <w:rsid w:val="00DB2011"/>
    <w:rsid w:val="00DB2AE2"/>
    <w:rsid w:val="00DB4B45"/>
    <w:rsid w:val="00DB66C1"/>
    <w:rsid w:val="00DC0495"/>
    <w:rsid w:val="00DC0556"/>
    <w:rsid w:val="00DC31AD"/>
    <w:rsid w:val="00DC395A"/>
    <w:rsid w:val="00DC5C7C"/>
    <w:rsid w:val="00DC66CD"/>
    <w:rsid w:val="00DC6F32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2F9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3E4F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CA11-7BEB-40D2-8B6E-A7BABDD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3</cp:revision>
  <cp:lastPrinted>2018-01-27T15:46:00Z</cp:lastPrinted>
  <dcterms:created xsi:type="dcterms:W3CDTF">2018-02-09T16:15:00Z</dcterms:created>
  <dcterms:modified xsi:type="dcterms:W3CDTF">2018-02-09T16:17:00Z</dcterms:modified>
</cp:coreProperties>
</file>